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D4021" w14:textId="77777777" w:rsidR="00705B98" w:rsidRDefault="00705B98" w:rsidP="0013364C">
      <w:r>
        <w:separator/>
      </w:r>
    </w:p>
  </w:endnote>
  <w:endnote w:type="continuationSeparator" w:id="0">
    <w:p w14:paraId="7594680C" w14:textId="77777777" w:rsidR="00705B98" w:rsidRDefault="00705B9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9CB60" w14:textId="77777777" w:rsidR="00705B98" w:rsidRDefault="00705B98" w:rsidP="0013364C">
      <w:r>
        <w:separator/>
      </w:r>
    </w:p>
  </w:footnote>
  <w:footnote w:type="continuationSeparator" w:id="0">
    <w:p w14:paraId="3674D4BA" w14:textId="77777777" w:rsidR="00705B98" w:rsidRDefault="00705B98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74CC4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05B98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B0C56-7D72-457B-BFCF-1A41A1FE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žívateľ</cp:lastModifiedBy>
  <cp:revision>2</cp:revision>
  <cp:lastPrinted>2020-09-10T07:05:00Z</cp:lastPrinted>
  <dcterms:created xsi:type="dcterms:W3CDTF">2020-09-21T12:07:00Z</dcterms:created>
  <dcterms:modified xsi:type="dcterms:W3CDTF">2020-09-21T12:07:00Z</dcterms:modified>
</cp:coreProperties>
</file>